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943B" w14:textId="77777777" w:rsidR="005B4E84" w:rsidRDefault="005B4E84" w:rsidP="001C1E69"/>
    <w:p w14:paraId="13234326" w14:textId="77777777" w:rsidR="008A2DBA" w:rsidRDefault="005B6C76" w:rsidP="000838B8">
      <w:pPr>
        <w:jc w:val="center"/>
      </w:pPr>
      <w:r>
        <w:t xml:space="preserve">  </w:t>
      </w:r>
    </w:p>
    <w:p w14:paraId="4AD3C69F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1688E72C" wp14:editId="1D1947D9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95FB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3BC19E51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0DE364FE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67A61666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69B634BF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0E128098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14:paraId="76DC0EB3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732CCDCE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18E03D84" w14:textId="1E18D185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71337A">
        <w:rPr>
          <w:rFonts w:ascii="Arial" w:hAnsi="Arial" w:cs="Arial"/>
          <w:b/>
        </w:rPr>
        <w:t xml:space="preserve"> </w:t>
      </w:r>
      <w:r w:rsidR="00E34A72">
        <w:rPr>
          <w:rFonts w:ascii="Arial" w:hAnsi="Arial" w:cs="Arial"/>
          <w:b/>
        </w:rPr>
        <w:t xml:space="preserve">ACTING </w:t>
      </w:r>
      <w:r w:rsidR="000B2758">
        <w:rPr>
          <w:rFonts w:ascii="Arial" w:hAnsi="Arial" w:cs="Arial"/>
          <w:b/>
        </w:rPr>
        <w:t xml:space="preserve">JUDGE </w:t>
      </w:r>
      <w:r w:rsidR="0057083C">
        <w:rPr>
          <w:rFonts w:ascii="Arial" w:hAnsi="Arial" w:cs="Arial"/>
          <w:b/>
        </w:rPr>
        <w:t>MOGALE-MAKINTA</w:t>
      </w:r>
      <w:bookmarkStart w:id="0" w:name="_GoBack"/>
      <w:bookmarkEnd w:id="0"/>
    </w:p>
    <w:p w14:paraId="6DA4B729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313814D" w14:textId="1F7FC681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>:</w:t>
      </w:r>
      <w:r w:rsidR="00E9240E">
        <w:rPr>
          <w:rFonts w:ascii="Arial" w:hAnsi="Arial" w:cs="Arial"/>
          <w:b/>
        </w:rPr>
        <w:t xml:space="preserve"> 22</w:t>
      </w:r>
      <w:r w:rsidR="00001E11">
        <w:rPr>
          <w:rFonts w:ascii="Arial" w:hAnsi="Arial" w:cs="Arial"/>
          <w:b/>
        </w:rPr>
        <w:t xml:space="preserve"> </w:t>
      </w:r>
      <w:r w:rsidR="00ED7A93">
        <w:rPr>
          <w:rFonts w:ascii="Arial" w:hAnsi="Arial" w:cs="Arial"/>
          <w:b/>
        </w:rPr>
        <w:t>MAY</w:t>
      </w:r>
      <w:r w:rsidR="00567D0A">
        <w:rPr>
          <w:rFonts w:ascii="Arial" w:hAnsi="Arial" w:cs="Arial"/>
          <w:b/>
        </w:rPr>
        <w:t xml:space="preserve"> 2024</w:t>
      </w:r>
    </w:p>
    <w:p w14:paraId="7E5445E7" w14:textId="77777777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9F14E5">
        <w:rPr>
          <w:rFonts w:ascii="Arial" w:hAnsi="Arial" w:cs="Arial"/>
          <w:b/>
        </w:rPr>
        <w:t>2</w:t>
      </w:r>
    </w:p>
    <w:p w14:paraId="020AB472" w14:textId="77777777" w:rsidR="006E5C87" w:rsidRDefault="006E5C87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6FB920E6" w14:textId="77777777" w:rsidR="00A5716F" w:rsidRDefault="00A5716F" w:rsidP="00597C0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2C300D32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5037A398" w14:textId="77777777" w:rsidTr="00B25173">
        <w:tc>
          <w:tcPr>
            <w:tcW w:w="607" w:type="dxa"/>
          </w:tcPr>
          <w:p w14:paraId="4A770876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538C73C7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4E427C1F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67A0A181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1860AF74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77CB0B1B" w14:textId="77777777" w:rsidTr="00B25173">
        <w:tc>
          <w:tcPr>
            <w:tcW w:w="607" w:type="dxa"/>
          </w:tcPr>
          <w:p w14:paraId="4A6E6309" w14:textId="77777777" w:rsidR="00C25C6E" w:rsidRDefault="00C25C6E" w:rsidP="00C25C6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078E040" w14:textId="6A57EEBB" w:rsidR="00E4678B" w:rsidRPr="00E4678B" w:rsidRDefault="00C25C6E" w:rsidP="00C25C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2939" w:type="dxa"/>
          </w:tcPr>
          <w:p w14:paraId="683FF91A" w14:textId="1EA899DA"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522FD30" w14:textId="1AE27E18" w:rsidR="00C25C6E" w:rsidRDefault="00E9240E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ivhavhudzi</w:t>
            </w:r>
            <w:proofErr w:type="spellEnd"/>
            <w:r>
              <w:rPr>
                <w:rFonts w:ascii="Arial" w:hAnsi="Arial" w:cs="Arial"/>
              </w:rPr>
              <w:t xml:space="preserve"> Muriel </w:t>
            </w:r>
            <w:proofErr w:type="spellStart"/>
            <w:r>
              <w:rPr>
                <w:rFonts w:ascii="Arial" w:hAnsi="Arial" w:cs="Arial"/>
              </w:rPr>
              <w:t>Badug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E5F0270" w14:textId="5DED5662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517C351" w14:textId="2BACF2D6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4ECD1B0" w14:textId="2C350D87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A54BD8D" w14:textId="6FF884F7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C11E128" w14:textId="1CB56514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DDDF784" w14:textId="75F38289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9E3AC8C" w14:textId="4E5F2431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2FC4185" w14:textId="126A5D5E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58C8EA8" w14:textId="165BEB93" w:rsidR="00F72F6C" w:rsidRDefault="00E9240E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oketsi</w:t>
            </w:r>
            <w:proofErr w:type="spellEnd"/>
            <w:r>
              <w:rPr>
                <w:rFonts w:ascii="Arial" w:hAnsi="Arial" w:cs="Arial"/>
              </w:rPr>
              <w:t xml:space="preserve"> Towing</w:t>
            </w:r>
          </w:p>
          <w:p w14:paraId="25A93CD3" w14:textId="77777777" w:rsidR="00E4678B" w:rsidRPr="00257B56" w:rsidRDefault="00E4678B" w:rsidP="00D00C56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</w:tcPr>
          <w:p w14:paraId="7BED1070" w14:textId="77777777" w:rsidR="00E4678B" w:rsidRDefault="00E4678B" w:rsidP="00A16C2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A4672D3" w14:textId="3DA77BC9" w:rsidR="00F72F6C" w:rsidRPr="00F216C0" w:rsidRDefault="00E9240E" w:rsidP="00A16C2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5</w:t>
            </w:r>
            <w:r w:rsidR="00F72F6C" w:rsidRPr="00F216C0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75" w:type="dxa"/>
          </w:tcPr>
          <w:p w14:paraId="375F1970" w14:textId="77777777" w:rsidR="009D4B4E" w:rsidRDefault="009D4B4E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1A7039" w14:textId="3EAB7367" w:rsidR="00F72F6C" w:rsidRPr="00257B56" w:rsidRDefault="00F72F6C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</w:t>
            </w:r>
            <w:r w:rsidR="003E51CB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t</w:t>
            </w:r>
            <w:r w:rsidR="003E51C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ry Judgment</w:t>
            </w:r>
          </w:p>
        </w:tc>
        <w:tc>
          <w:tcPr>
            <w:tcW w:w="2126" w:type="dxa"/>
          </w:tcPr>
          <w:p w14:paraId="794FE317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C7E5E4" w14:textId="77777777" w:rsidR="003A7E0A" w:rsidRPr="00E94A58" w:rsidRDefault="003A7E0A" w:rsidP="00E94A5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00CCD" w:rsidRPr="00257B56" w14:paraId="13982EED" w14:textId="77777777" w:rsidTr="00B25173">
        <w:tc>
          <w:tcPr>
            <w:tcW w:w="607" w:type="dxa"/>
          </w:tcPr>
          <w:p w14:paraId="4375FC40" w14:textId="77777777" w:rsidR="00C00CCD" w:rsidRDefault="00C00CC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05AFD64" w14:textId="77777777" w:rsidR="00C00CCD" w:rsidRDefault="00C00CC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39" w:type="dxa"/>
          </w:tcPr>
          <w:p w14:paraId="5DB7AC82" w14:textId="32A79E35" w:rsidR="00C00CCD" w:rsidRDefault="00C00CC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36D2B06" w14:textId="7978C6CF" w:rsidR="00F216C0" w:rsidRDefault="003F35DF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lwani</w:t>
            </w:r>
            <w:proofErr w:type="spellEnd"/>
            <w:r>
              <w:rPr>
                <w:rFonts w:ascii="Arial" w:hAnsi="Arial" w:cs="Arial"/>
              </w:rPr>
              <w:t xml:space="preserve"> Edna Maluleke (Born Khadi)</w:t>
            </w:r>
          </w:p>
          <w:p w14:paraId="60FDEFD5" w14:textId="08E6B4EB" w:rsidR="00F216C0" w:rsidRDefault="00F216C0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5B75C7D" w14:textId="77777777" w:rsidR="00F216C0" w:rsidRDefault="00F216C0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275ECDC" w14:textId="510C6A52" w:rsidR="00F216C0" w:rsidRDefault="00F216C0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457A0AE" w14:textId="6A33474E" w:rsidR="00F216C0" w:rsidRDefault="00F216C0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B4F925C" w14:textId="4C435AA5" w:rsidR="00F216C0" w:rsidRDefault="00F216C0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3535BD6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FF6EDC4" w14:textId="296F425F" w:rsidR="00DF3EBB" w:rsidRDefault="003F35DF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undzuka</w:t>
            </w:r>
            <w:proofErr w:type="spellEnd"/>
            <w:r>
              <w:rPr>
                <w:rFonts w:ascii="Arial" w:hAnsi="Arial" w:cs="Arial"/>
              </w:rPr>
              <w:t xml:space="preserve"> Kevin Maluleke </w:t>
            </w:r>
          </w:p>
          <w:p w14:paraId="5E93D1DC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F0C6DEA" w14:textId="77A0601B" w:rsidR="0018120D" w:rsidRDefault="0018120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49F1581" w14:textId="77777777" w:rsidR="00C00CCD" w:rsidRDefault="00C00CC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A9CD5C8" w14:textId="5E322179" w:rsidR="00F216C0" w:rsidRDefault="00E9240E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63</w:t>
            </w:r>
            <w:r w:rsidR="00F216C0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075" w:type="dxa"/>
          </w:tcPr>
          <w:p w14:paraId="227A7C55" w14:textId="77777777" w:rsidR="00C00CCD" w:rsidRDefault="00C00CC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091660A" w14:textId="70FE6E89" w:rsidR="00F216C0" w:rsidRDefault="003F35DF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ception </w:t>
            </w:r>
          </w:p>
        </w:tc>
        <w:tc>
          <w:tcPr>
            <w:tcW w:w="2126" w:type="dxa"/>
          </w:tcPr>
          <w:p w14:paraId="05045E09" w14:textId="77777777" w:rsidR="00C00CCD" w:rsidRDefault="00C00CCD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DF3EBB" w:rsidRPr="00257B56" w14:paraId="740B2CCA" w14:textId="77777777" w:rsidTr="00B25173">
        <w:tc>
          <w:tcPr>
            <w:tcW w:w="607" w:type="dxa"/>
          </w:tcPr>
          <w:p w14:paraId="22D68F9A" w14:textId="2F6F2B85" w:rsidR="003F35DF" w:rsidRDefault="003F35DF" w:rsidP="003F35D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6E54942" w14:textId="4C3408E8" w:rsidR="003F35DF" w:rsidRPr="003F35DF" w:rsidRDefault="003F35DF" w:rsidP="003F35DF">
            <w:pPr>
              <w:autoSpaceDE w:val="0"/>
              <w:autoSpaceDN w:val="0"/>
              <w:rPr>
                <w:rFonts w:ascii="Arial" w:hAnsi="Arial" w:cs="Arial"/>
              </w:rPr>
            </w:pPr>
            <w:r w:rsidRPr="003F35DF">
              <w:rPr>
                <w:rFonts w:ascii="Arial" w:hAnsi="Arial" w:cs="Arial"/>
              </w:rPr>
              <w:t>3.</w:t>
            </w:r>
          </w:p>
          <w:p w14:paraId="35454F6A" w14:textId="1BD76E1A" w:rsidR="00DF3EBB" w:rsidRDefault="00DF3EB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</w:tcPr>
          <w:p w14:paraId="426EF220" w14:textId="77777777" w:rsidR="00DF3EBB" w:rsidRDefault="00DF3EBB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5BCA631" w14:textId="77777777" w:rsidR="003F35DF" w:rsidRDefault="003F35DF" w:rsidP="00D00C5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ah Reichel</w:t>
            </w:r>
          </w:p>
          <w:p w14:paraId="77FF481A" w14:textId="77777777" w:rsidR="003F35DF" w:rsidRDefault="003F35DF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82F3E73" w14:textId="77777777" w:rsidR="003F35DF" w:rsidRDefault="003F35DF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D2C7125" w14:textId="04E78585" w:rsidR="003F35DF" w:rsidRDefault="003F35DF" w:rsidP="00D00C5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2202DAE" w14:textId="77777777" w:rsidR="003F35DF" w:rsidRDefault="003F35DF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260E9EB" w14:textId="77777777" w:rsidR="003F35DF" w:rsidRDefault="003F35DF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FBC72C6" w14:textId="341342E1" w:rsidR="003F35DF" w:rsidRDefault="0018120D" w:rsidP="00D00C5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gistrar of University of Limpopo And Another</w:t>
            </w:r>
          </w:p>
        </w:tc>
        <w:tc>
          <w:tcPr>
            <w:tcW w:w="1609" w:type="dxa"/>
          </w:tcPr>
          <w:p w14:paraId="1C7B7622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24036C6" w14:textId="4C332D72" w:rsidR="0018120D" w:rsidRDefault="0018120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71/2021</w:t>
            </w:r>
          </w:p>
          <w:p w14:paraId="4573E7F8" w14:textId="476FACAD" w:rsidR="0018120D" w:rsidRDefault="0018120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075" w:type="dxa"/>
          </w:tcPr>
          <w:p w14:paraId="3B6715B7" w14:textId="77777777" w:rsidR="00276F0C" w:rsidRDefault="00276F0C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E6C30FE" w14:textId="6811F2DA" w:rsidR="0018120D" w:rsidRDefault="0018120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  <w:p w14:paraId="589BB80D" w14:textId="7CB8F3C1" w:rsidR="0018120D" w:rsidRDefault="0018120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8F0AC34" w14:textId="77777777" w:rsidR="00DF3EBB" w:rsidRDefault="00DF3EB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6BC242C8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20D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79F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1C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698"/>
    <w:rsid w:val="003F1FCE"/>
    <w:rsid w:val="003F2436"/>
    <w:rsid w:val="003F26AD"/>
    <w:rsid w:val="003F35DF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A64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1D9"/>
    <w:rsid w:val="0056227E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83C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4A54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A52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52F"/>
    <w:rsid w:val="00A04D37"/>
    <w:rsid w:val="00A04E20"/>
    <w:rsid w:val="00A0517B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C6E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A0"/>
    <w:rsid w:val="00C454DE"/>
    <w:rsid w:val="00C45E49"/>
    <w:rsid w:val="00C45E71"/>
    <w:rsid w:val="00C47561"/>
    <w:rsid w:val="00C47A6B"/>
    <w:rsid w:val="00C47B5C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C56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F68"/>
    <w:rsid w:val="00D1640A"/>
    <w:rsid w:val="00D165E9"/>
    <w:rsid w:val="00D178B0"/>
    <w:rsid w:val="00D17D34"/>
    <w:rsid w:val="00D17E0E"/>
    <w:rsid w:val="00D202A8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73"/>
    <w:rsid w:val="00DB7109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D91"/>
    <w:rsid w:val="00E1694A"/>
    <w:rsid w:val="00E16B48"/>
    <w:rsid w:val="00E16C88"/>
    <w:rsid w:val="00E16DC4"/>
    <w:rsid w:val="00E17084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A72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0E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617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6C0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2F6C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2B07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13" ma:contentTypeDescription="Create a new document." ma:contentTypeScope="" ma:versionID="2c3df1929f5e37fd8f7b187353b2426b">
  <xsd:schema xmlns:xsd="http://www.w3.org/2001/XMLSchema" xmlns:xs="http://www.w3.org/2001/XMLSchema" xmlns:p="http://schemas.microsoft.com/office/2006/metadata/properties" xmlns:ns3="68f43fa0-1905-483a-ad4b-c86acac355a1" xmlns:ns4="ec14f804-e730-47a5-b9c6-c5e326b23f54" targetNamespace="http://schemas.microsoft.com/office/2006/metadata/properties" ma:root="true" ma:fieldsID="a8457718824568e6d0b53d43193786cf" ns3:_="" ns4:_="">
    <xsd:import namespace="68f43fa0-1905-483a-ad4b-c86acac355a1"/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3fa0-1905-483a-ad4b-c86acac35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B9451-F348-42E0-A4A5-3CE143BFA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3fa0-1905-483a-ad4b-c86acac355a1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6A3E7-C33A-434F-AC02-8323A49B0A0D}">
  <ds:schemaRefs>
    <ds:schemaRef ds:uri="ec14f804-e730-47a5-b9c6-c5e326b23f54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8f43fa0-1905-483a-ad4b-c86acac355a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91647D-5AAC-43BF-AE86-FDE9CCE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Tshilidzi Mulaudzi</cp:lastModifiedBy>
  <cp:revision>4</cp:revision>
  <cp:lastPrinted>2020-09-10T14:02:00Z</cp:lastPrinted>
  <dcterms:created xsi:type="dcterms:W3CDTF">2024-05-02T12:42:00Z</dcterms:created>
  <dcterms:modified xsi:type="dcterms:W3CDTF">2024-05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